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89" w:rsidP="3EC23FE7" w:rsidRDefault="003D2F89" w14:paraId="5657CD54" w14:textId="2CF583C5">
      <w:pPr>
        <w:pStyle w:val="Normal"/>
        <w:bidi w:val="0"/>
        <w:spacing w:before="0" w:beforeAutospacing="off" w:after="160" w:afterAutospacing="off" w:line="259" w:lineRule="auto"/>
        <w:ind w:left="-426" w:right="0"/>
        <w:jc w:val="left"/>
        <w:rPr>
          <w:b w:val="1"/>
          <w:bCs w:val="1"/>
          <w:sz w:val="28"/>
          <w:szCs w:val="28"/>
          <w:u w:val="single"/>
        </w:rPr>
      </w:pPr>
      <w:r w:rsidRPr="2A62B061" w:rsidR="003D2F89">
        <w:rPr>
          <w:b w:val="1"/>
          <w:bCs w:val="1"/>
          <w:sz w:val="28"/>
          <w:szCs w:val="28"/>
          <w:u w:val="single"/>
        </w:rPr>
        <w:t>On-line Training</w:t>
      </w:r>
      <w:r w:rsidRPr="2A62B061" w:rsidR="007A1A8F">
        <w:rPr>
          <w:b w:val="1"/>
          <w:bCs w:val="1"/>
          <w:sz w:val="28"/>
          <w:szCs w:val="28"/>
          <w:u w:val="single"/>
        </w:rPr>
        <w:t xml:space="preserve"> for </w:t>
      </w:r>
      <w:r w:rsidRPr="2A62B061" w:rsidR="072161CB">
        <w:rPr>
          <w:b w:val="1"/>
          <w:bCs w:val="1"/>
          <w:sz w:val="28"/>
          <w:szCs w:val="28"/>
          <w:u w:val="single"/>
        </w:rPr>
        <w:t>L</w:t>
      </w:r>
      <w:r w:rsidRPr="2A62B061" w:rsidR="4BE65B1B">
        <w:rPr>
          <w:b w:val="1"/>
          <w:bCs w:val="1"/>
          <w:sz w:val="28"/>
          <w:szCs w:val="28"/>
          <w:u w:val="single"/>
        </w:rPr>
        <w:t xml:space="preserve">ocal </w:t>
      </w:r>
      <w:r w:rsidRPr="2A62B061" w:rsidR="15117C6B">
        <w:rPr>
          <w:b w:val="1"/>
          <w:bCs w:val="1"/>
          <w:sz w:val="28"/>
          <w:szCs w:val="28"/>
          <w:u w:val="single"/>
        </w:rPr>
        <w:t>G</w:t>
      </w:r>
      <w:r w:rsidRPr="2A62B061" w:rsidR="6EE88BC4">
        <w:rPr>
          <w:b w:val="1"/>
          <w:bCs w:val="1"/>
          <w:sz w:val="28"/>
          <w:szCs w:val="28"/>
          <w:u w:val="single"/>
        </w:rPr>
        <w:t>o</w:t>
      </w:r>
      <w:r w:rsidRPr="2A62B061" w:rsidR="4BE65B1B">
        <w:rPr>
          <w:b w:val="1"/>
          <w:bCs w:val="1"/>
          <w:sz w:val="28"/>
          <w:szCs w:val="28"/>
          <w:u w:val="single"/>
        </w:rPr>
        <w:t xml:space="preserve">vernment </w:t>
      </w:r>
      <w:r w:rsidRPr="2A62B061" w:rsidR="75499B76">
        <w:rPr>
          <w:b w:val="1"/>
          <w:bCs w:val="1"/>
          <w:sz w:val="28"/>
          <w:szCs w:val="28"/>
          <w:u w:val="single"/>
        </w:rPr>
        <w:t>W</w:t>
      </w:r>
      <w:r w:rsidRPr="2A62B061" w:rsidR="4BE65B1B">
        <w:rPr>
          <w:b w:val="1"/>
          <w:bCs w:val="1"/>
          <w:sz w:val="28"/>
          <w:szCs w:val="28"/>
          <w:u w:val="single"/>
        </w:rPr>
        <w:t>orkers</w:t>
      </w:r>
      <w:r w:rsidRPr="2A62B061" w:rsidR="007A1A8F">
        <w:rPr>
          <w:b w:val="1"/>
          <w:bCs w:val="1"/>
          <w:sz w:val="28"/>
          <w:szCs w:val="28"/>
          <w:u w:val="single"/>
        </w:rPr>
        <w:t xml:space="preserve"> –</w:t>
      </w:r>
      <w:r w:rsidRPr="2A62B061" w:rsidR="77A454B5">
        <w:rPr>
          <w:b w:val="1"/>
          <w:bCs w:val="1"/>
          <w:sz w:val="28"/>
          <w:szCs w:val="28"/>
          <w:u w:val="single"/>
        </w:rPr>
        <w:t xml:space="preserve"> </w:t>
      </w:r>
      <w:r w:rsidRPr="2A62B061" w:rsidR="348D0F46">
        <w:rPr>
          <w:b w:val="1"/>
          <w:bCs w:val="1"/>
          <w:sz w:val="28"/>
          <w:szCs w:val="28"/>
          <w:u w:val="single"/>
        </w:rPr>
        <w:t xml:space="preserve">Site managers, caretakers and Janitors </w:t>
      </w:r>
    </w:p>
    <w:p w:rsidR="005852D0" w:rsidP="00CB4974" w:rsidRDefault="005852D0" w14:paraId="7344AE74" w14:textId="342DD538">
      <w:pPr>
        <w:ind w:left="-426"/>
        <w:rPr>
          <w:sz w:val="24"/>
          <w:szCs w:val="24"/>
        </w:rPr>
      </w:pPr>
      <w:r w:rsidRPr="35DC9379" w:rsidR="005852D0">
        <w:rPr>
          <w:sz w:val="24"/>
          <w:szCs w:val="24"/>
        </w:rPr>
        <w:t>Please find below a compilation of on-line and distance training</w:t>
      </w:r>
      <w:r w:rsidRPr="35DC9379" w:rsidR="00145871">
        <w:rPr>
          <w:sz w:val="24"/>
          <w:szCs w:val="24"/>
        </w:rPr>
        <w:t xml:space="preserve"> to enable you to continue to develop</w:t>
      </w:r>
      <w:r w:rsidRPr="35DC9379" w:rsidR="004F596C">
        <w:rPr>
          <w:sz w:val="24"/>
          <w:szCs w:val="24"/>
        </w:rPr>
        <w:t xml:space="preserve"> </w:t>
      </w:r>
      <w:r w:rsidRPr="35DC9379" w:rsidR="00145871">
        <w:rPr>
          <w:sz w:val="24"/>
          <w:szCs w:val="24"/>
        </w:rPr>
        <w:t>in terms of your work</w:t>
      </w:r>
      <w:r w:rsidRPr="35DC9379" w:rsidR="004F596C">
        <w:rPr>
          <w:sz w:val="24"/>
          <w:szCs w:val="24"/>
        </w:rPr>
        <w:t>, your personal skills and your mental health and wellbeing</w:t>
      </w:r>
      <w:r w:rsidRPr="35DC9379" w:rsidR="00744A82">
        <w:rPr>
          <w:sz w:val="24"/>
          <w:szCs w:val="24"/>
        </w:rPr>
        <w:t xml:space="preserve">. Training and development </w:t>
      </w:r>
      <w:proofErr w:type="gramStart"/>
      <w:r w:rsidRPr="35DC9379" w:rsidR="00744A82">
        <w:rPr>
          <w:sz w:val="24"/>
          <w:szCs w:val="24"/>
        </w:rPr>
        <w:t>is</w:t>
      </w:r>
      <w:proofErr w:type="gramEnd"/>
      <w:r w:rsidRPr="35DC9379" w:rsidR="00744A82">
        <w:rPr>
          <w:sz w:val="24"/>
          <w:szCs w:val="24"/>
        </w:rPr>
        <w:t xml:space="preserve"> a great way to keep your brain active and your </w:t>
      </w:r>
      <w:r w:rsidRPr="35DC9379" w:rsidR="00007785">
        <w:rPr>
          <w:sz w:val="24"/>
          <w:szCs w:val="24"/>
        </w:rPr>
        <w:t>spirit</w:t>
      </w:r>
      <w:r w:rsidRPr="35DC9379" w:rsidR="00744A82">
        <w:rPr>
          <w:sz w:val="24"/>
          <w:szCs w:val="24"/>
        </w:rPr>
        <w:t>s up during this pandemic and</w:t>
      </w:r>
      <w:r w:rsidRPr="35DC9379" w:rsidR="35481DCC">
        <w:rPr>
          <w:sz w:val="24"/>
          <w:szCs w:val="24"/>
        </w:rPr>
        <w:t xml:space="preserve"> after</w:t>
      </w:r>
      <w:r w:rsidRPr="35DC9379" w:rsidR="2175D7E2">
        <w:rPr>
          <w:sz w:val="24"/>
          <w:szCs w:val="24"/>
        </w:rPr>
        <w:t>. T</w:t>
      </w:r>
      <w:r w:rsidRPr="35DC9379" w:rsidR="003D20C1">
        <w:rPr>
          <w:sz w:val="24"/>
          <w:szCs w:val="24"/>
        </w:rPr>
        <w:t xml:space="preserve">he CPD </w:t>
      </w:r>
      <w:r w:rsidRPr="35DC9379" w:rsidR="00CA2A65">
        <w:rPr>
          <w:sz w:val="24"/>
          <w:szCs w:val="24"/>
        </w:rPr>
        <w:t xml:space="preserve">focus </w:t>
      </w:r>
      <w:r w:rsidRPr="35DC9379" w:rsidR="00744A82">
        <w:rPr>
          <w:sz w:val="24"/>
          <w:szCs w:val="24"/>
        </w:rPr>
        <w:t xml:space="preserve">will </w:t>
      </w:r>
      <w:r w:rsidRPr="35DC9379" w:rsidR="2BCF7563">
        <w:rPr>
          <w:sz w:val="24"/>
          <w:szCs w:val="24"/>
        </w:rPr>
        <w:t xml:space="preserve">also </w:t>
      </w:r>
      <w:r w:rsidRPr="35DC9379" w:rsidR="00744A82">
        <w:rPr>
          <w:sz w:val="24"/>
          <w:szCs w:val="24"/>
        </w:rPr>
        <w:t xml:space="preserve">stand </w:t>
      </w:r>
      <w:r w:rsidRPr="35DC9379" w:rsidR="004F596C">
        <w:rPr>
          <w:sz w:val="24"/>
          <w:szCs w:val="24"/>
        </w:rPr>
        <w:t>you</w:t>
      </w:r>
      <w:r w:rsidRPr="35DC9379" w:rsidR="00744A82">
        <w:rPr>
          <w:sz w:val="24"/>
          <w:szCs w:val="24"/>
        </w:rPr>
        <w:t xml:space="preserve"> in good stead </w:t>
      </w:r>
      <w:r w:rsidRPr="35DC9379" w:rsidR="09AA0A45">
        <w:rPr>
          <w:sz w:val="24"/>
          <w:szCs w:val="24"/>
        </w:rPr>
        <w:t xml:space="preserve">for </w:t>
      </w:r>
      <w:r w:rsidRPr="35DC9379" w:rsidR="41D408A8">
        <w:rPr>
          <w:sz w:val="24"/>
          <w:szCs w:val="24"/>
        </w:rPr>
        <w:t xml:space="preserve">personal and </w:t>
      </w:r>
      <w:r w:rsidRPr="35DC9379" w:rsidR="09AA0A45">
        <w:rPr>
          <w:sz w:val="24"/>
          <w:szCs w:val="24"/>
        </w:rPr>
        <w:t>career development</w:t>
      </w:r>
      <w:r w:rsidRPr="35DC9379" w:rsidR="00007785">
        <w:rPr>
          <w:sz w:val="24"/>
          <w:szCs w:val="24"/>
        </w:rPr>
        <w:t xml:space="preserve">.  </w:t>
      </w:r>
      <w:r w:rsidRPr="35DC9379" w:rsidR="00CA2A65">
        <w:rPr>
          <w:sz w:val="24"/>
          <w:szCs w:val="24"/>
        </w:rPr>
        <w:t xml:space="preserve">Added to this </w:t>
      </w:r>
      <w:r w:rsidRPr="35DC9379" w:rsidR="00A91967">
        <w:rPr>
          <w:sz w:val="24"/>
          <w:szCs w:val="24"/>
        </w:rPr>
        <w:t>m</w:t>
      </w:r>
      <w:r w:rsidRPr="35DC9379" w:rsidR="00007785">
        <w:rPr>
          <w:sz w:val="24"/>
          <w:szCs w:val="24"/>
        </w:rPr>
        <w:t xml:space="preserve">ost of these options are free </w:t>
      </w:r>
      <w:r w:rsidRPr="35DC9379" w:rsidR="00405226">
        <w:rPr>
          <w:sz w:val="24"/>
          <w:szCs w:val="24"/>
        </w:rPr>
        <w:t xml:space="preserve">so won’t hurt your bank and the others are discounted for you as UNISON members. </w:t>
      </w:r>
    </w:p>
    <w:p w:rsidR="00A91967" w:rsidP="2A62B061" w:rsidRDefault="00A91967" w14:paraId="389106E6" w14:textId="6DECAB84">
      <w:pPr>
        <w:ind w:left="-426"/>
        <w:rPr>
          <w:sz w:val="24"/>
          <w:szCs w:val="24"/>
        </w:rPr>
      </w:pPr>
      <w:r w:rsidRPr="2A62B061" w:rsidR="00A91967">
        <w:rPr>
          <w:sz w:val="24"/>
          <w:szCs w:val="24"/>
        </w:rPr>
        <w:t xml:space="preserve">This list of courses is not exhaustive </w:t>
      </w:r>
      <w:r w:rsidRPr="2A62B061" w:rsidR="00882AC7">
        <w:rPr>
          <w:sz w:val="24"/>
          <w:szCs w:val="24"/>
        </w:rPr>
        <w:t xml:space="preserve">and </w:t>
      </w:r>
      <w:r w:rsidRPr="2A62B061" w:rsidR="00A91967">
        <w:rPr>
          <w:sz w:val="24"/>
          <w:szCs w:val="24"/>
        </w:rPr>
        <w:t xml:space="preserve">many more interesting learning opportunities </w:t>
      </w:r>
      <w:r w:rsidRPr="2A62B061" w:rsidR="035E14CC">
        <w:rPr>
          <w:sz w:val="24"/>
          <w:szCs w:val="24"/>
        </w:rPr>
        <w:t xml:space="preserve">(including those relating to past times and hobbies) </w:t>
      </w:r>
      <w:r w:rsidRPr="2A62B061" w:rsidR="00A91967">
        <w:rPr>
          <w:sz w:val="24"/>
          <w:szCs w:val="24"/>
        </w:rPr>
        <w:t>can be found with each of these pro</w:t>
      </w:r>
      <w:bookmarkStart w:name="_GoBack" w:id="0"/>
      <w:bookmarkEnd w:id="0"/>
      <w:r w:rsidRPr="2A62B061" w:rsidR="00A91967"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105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860"/>
      </w:tblGrid>
      <w:tr w:rsidR="006F13FE" w:rsidTr="2A62B061" w14:paraId="1196A686" w14:textId="77777777">
        <w:tc>
          <w:tcPr>
            <w:tcW w:w="10531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2A62B061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860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6E2D50" w:rsidTr="2A62B061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60" w:type="dxa"/>
            <w:shd w:val="clear" w:color="auto" w:fill="FF99FF"/>
            <w:tcMar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35DC9379" w:rsidRDefault="53DD1725" w14:paraId="1CF8811D" w14:textId="4131991C">
      <w:pPr>
        <w:pStyle w:val="Normal"/>
        <w:ind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6B8239EA" w:rsidTr="6B8239EA" w14:paraId="3EBABE60">
        <w:tc>
          <w:tcPr>
            <w:tcW w:w="10593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3D902C3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 Unite</w:t>
            </w:r>
          </w:p>
        </w:tc>
      </w:tr>
      <w:tr w:rsidR="6B8239EA" w:rsidTr="6B8239EA" w14:paraId="3696A3EB">
        <w:tc>
          <w:tcPr>
            <w:tcW w:w="1605" w:type="dxa"/>
            <w:shd w:val="clear" w:color="auto" w:fill="F2F2F2" w:themeFill="background1" w:themeFillShade="F2"/>
            <w:tcMar/>
          </w:tcPr>
          <w:p w:rsidR="6B8239EA" w:rsidP="6B8239EA" w:rsidRDefault="6B8239EA" w14:paraId="74A8CE99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  <w:tcMar/>
          </w:tcPr>
          <w:p w:rsidR="6B8239EA" w:rsidP="6B8239EA" w:rsidRDefault="6B8239EA" w14:paraId="10F88AB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  <w:tcMar/>
          </w:tcPr>
          <w:p w:rsidR="6B8239EA" w:rsidP="6B8239EA" w:rsidRDefault="6B8239EA" w14:paraId="5DF582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  <w:tcMar/>
          </w:tcPr>
          <w:p w:rsidR="6B8239EA" w:rsidP="6B8239EA" w:rsidRDefault="6B8239EA" w14:paraId="0C3410D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6B8239EA" w14:paraId="295EA62C">
        <w:tc>
          <w:tcPr>
            <w:tcW w:w="1605" w:type="dxa"/>
            <w:shd w:val="clear" w:color="auto" w:fill="EBAEFC"/>
            <w:tcMar/>
          </w:tcPr>
          <w:p w:rsidR="6B8239EA" w:rsidP="6B8239EA" w:rsidRDefault="6B8239EA" w14:paraId="332E94F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3250" w:type="dxa"/>
            <w:shd w:val="clear" w:color="auto" w:fill="EBAEFC"/>
            <w:tcMar/>
          </w:tcPr>
          <w:p w:rsidR="6B8239EA" w:rsidP="6B8239EA" w:rsidRDefault="6B8239EA" w14:paraId="7FAFA9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EBAEFC"/>
            <w:tcMar/>
          </w:tcPr>
          <w:p w:rsidR="6B8239EA" w:rsidP="6B8239EA" w:rsidRDefault="6B8239EA" w14:paraId="3D20322E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4155" w:type="dxa"/>
            <w:shd w:val="clear" w:color="auto" w:fill="EBAEFC"/>
            <w:tcMar/>
          </w:tcPr>
          <w:p w:rsidR="6B8239EA" w:rsidP="6B8239EA" w:rsidRDefault="6B8239EA" w14:paraId="227A624C">
            <w:pPr>
              <w:rPr>
                <w:rFonts w:ascii="Calibri" w:hAnsi="Calibri" w:eastAsia="Calibri" w:cs="Calibri"/>
              </w:rPr>
            </w:pPr>
            <w:hyperlink r:id="Rcf22ce26e5884882">
              <w:r w:rsidRPr="6B8239EA" w:rsidR="6B8239EA">
                <w:rPr>
                  <w:rStyle w:val="Hyperlink"/>
                </w:rPr>
                <w:t>www.digitalunite.com/technology-guides</w:t>
              </w:r>
            </w:hyperlink>
          </w:p>
        </w:tc>
      </w:tr>
    </w:tbl>
    <w:p w:rsidR="6B8239EA" w:rsidP="6B8239EA" w:rsidRDefault="6B8239EA" w14:paraId="25D5F541" w14:textId="4F689B11">
      <w:pPr>
        <w:pStyle w:val="Normal"/>
      </w:pPr>
    </w:p>
    <w:tbl>
      <w:tblPr>
        <w:tblStyle w:val="TableGrid"/>
        <w:tblW w:w="10599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260"/>
        <w:gridCol w:w="5270"/>
      </w:tblGrid>
      <w:tr w:rsidR="6B8239EA" w:rsidTr="2A62B061" w14:paraId="7A58AA18">
        <w:tc>
          <w:tcPr>
            <w:tcW w:w="10599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14B09880" w14:textId="2170551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The social Partnership and 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penLearn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OU) – Free badged courses</w:t>
            </w:r>
          </w:p>
        </w:tc>
      </w:tr>
      <w:tr w:rsidR="6B8239EA" w:rsidTr="2A62B061" w14:paraId="6D2B442B">
        <w:tc>
          <w:tcPr>
            <w:tcW w:w="2107" w:type="dxa"/>
            <w:shd w:val="clear" w:color="auto" w:fill="F2F2F2" w:themeFill="background1" w:themeFillShade="F2"/>
            <w:tcMar/>
          </w:tcPr>
          <w:p w:rsidR="6B8239EA" w:rsidP="6B8239EA" w:rsidRDefault="6B8239EA" w14:paraId="0C438E8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6B8239EA" w:rsidP="6B8239EA" w:rsidRDefault="6B8239EA" w14:paraId="6B46CBB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60" w:type="dxa"/>
            <w:shd w:val="clear" w:color="auto" w:fill="F2F2F2" w:themeFill="background1" w:themeFillShade="F2"/>
            <w:tcMar/>
          </w:tcPr>
          <w:p w:rsidR="6B8239EA" w:rsidP="6B8239EA" w:rsidRDefault="6B8239EA" w14:paraId="7C37340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270" w:type="dxa"/>
            <w:shd w:val="clear" w:color="auto" w:fill="F2F2F2" w:themeFill="background1" w:themeFillShade="F2"/>
            <w:tcMar/>
          </w:tcPr>
          <w:p w:rsidR="6B8239EA" w:rsidP="6B8239EA" w:rsidRDefault="6B8239EA" w14:paraId="1C9D98A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2A62B061" w14:paraId="391A22D0">
        <w:tc>
          <w:tcPr>
            <w:tcW w:w="2107" w:type="dxa"/>
            <w:shd w:val="clear" w:color="auto" w:fill="FFFF7D"/>
            <w:tcMar/>
          </w:tcPr>
          <w:p w:rsidR="6B8239EA" w:rsidP="6B8239EA" w:rsidRDefault="6B8239EA" w14:paraId="378BB704" w14:textId="47E17A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62" w:type="dxa"/>
            <w:shd w:val="clear" w:color="auto" w:fill="FFFF7D"/>
            <w:tcMar/>
          </w:tcPr>
          <w:p w:rsidR="6B8239EA" w:rsidP="6B8239EA" w:rsidRDefault="6B8239EA" w14:paraId="70BBBC82" w14:textId="3033BAD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260" w:type="dxa"/>
            <w:shd w:val="clear" w:color="auto" w:fill="FFFF7D"/>
            <w:tcMar/>
          </w:tcPr>
          <w:p w:rsidR="6B8239EA" w:rsidP="6B8239EA" w:rsidRDefault="6B8239EA" w14:paraId="641266E4" w14:textId="4B92BC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5270" w:type="dxa"/>
            <w:shd w:val="clear" w:color="auto" w:fill="FFFF7D"/>
            <w:tcMar/>
          </w:tcPr>
          <w:p w:rsidR="6B8239EA" w:rsidP="6B8239EA" w:rsidRDefault="6B8239EA" w14:paraId="3F1E67B9" w14:textId="42DB58F6">
            <w:pPr>
              <w:rPr>
                <w:rFonts w:ascii="Calibri" w:hAnsi="Calibri" w:eastAsia="Calibri" w:cs="Calibri"/>
              </w:rPr>
            </w:pPr>
            <w:hyperlink r:id="R9ca0d8e391d147b2">
              <w:r w:rsidRPr="6B8239EA" w:rsidR="6B8239EA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2A62B061" w:rsidRDefault="2A62B061" w14:paraId="5A40CE21" w14:textId="43A41077"/>
    <w:tbl>
      <w:tblPr>
        <w:tblStyle w:val="TableGrid"/>
        <w:tblW w:w="0" w:type="auto"/>
        <w:tblInd w:w="-431" w:type="dxa"/>
        <w:tblLook w:val="06A0" w:firstRow="1" w:lastRow="0" w:firstColumn="1" w:lastColumn="0" w:noHBand="1" w:noVBand="1"/>
      </w:tblPr>
      <w:tblGrid>
        <w:gridCol w:w="2490"/>
        <w:gridCol w:w="2651"/>
        <w:gridCol w:w="885"/>
        <w:gridCol w:w="4545"/>
      </w:tblGrid>
      <w:tr w:rsidR="2A62B061" w:rsidTr="2A62B061" w14:paraId="08C441B1">
        <w:tc>
          <w:tcPr>
            <w:tcW w:w="10571" w:type="dxa"/>
            <w:gridSpan w:val="4"/>
            <w:shd w:val="clear" w:color="auto" w:fill="F2F2F2" w:themeFill="background1" w:themeFillShade="F2"/>
            <w:tcMar/>
          </w:tcPr>
          <w:p w:rsidR="2A62B061" w:rsidP="2A62B061" w:rsidRDefault="2A62B061" w14:paraId="2C342F2B" w14:textId="33FCDF95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</w:pPr>
            <w:r w:rsidRPr="2A62B061" w:rsidR="2A62B061"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2A62B061" w:rsidTr="2A62B061" w14:paraId="482AE8AE">
        <w:tc>
          <w:tcPr>
            <w:tcW w:w="2490" w:type="dxa"/>
            <w:shd w:val="clear" w:color="auto" w:fill="F2F2F2" w:themeFill="background1" w:themeFillShade="F2"/>
            <w:tcMar/>
          </w:tcPr>
          <w:p w:rsidR="2A62B061" w:rsidP="2A62B061" w:rsidRDefault="2A62B061" w14:paraId="0FE7D74C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A62B061" w:rsidR="2A62B06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651" w:type="dxa"/>
            <w:shd w:val="clear" w:color="auto" w:fill="F2F2F2" w:themeFill="background1" w:themeFillShade="F2"/>
            <w:tcMar/>
          </w:tcPr>
          <w:p w:rsidR="2A62B061" w:rsidP="2A62B061" w:rsidRDefault="2A62B061" w14:paraId="3E930A95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A62B061" w:rsidR="2A62B06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885" w:type="dxa"/>
            <w:shd w:val="clear" w:color="auto" w:fill="F2F2F2" w:themeFill="background1" w:themeFillShade="F2"/>
            <w:tcMar/>
          </w:tcPr>
          <w:p w:rsidR="2A62B061" w:rsidP="2A62B061" w:rsidRDefault="2A62B061" w14:paraId="74A629BF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A62B061" w:rsidR="2A62B06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545" w:type="dxa"/>
            <w:shd w:val="clear" w:color="auto" w:fill="F2F2F2" w:themeFill="background1" w:themeFillShade="F2"/>
            <w:tcMar/>
          </w:tcPr>
          <w:p w:rsidR="2A62B061" w:rsidP="2A62B061" w:rsidRDefault="2A62B061" w14:paraId="366DEEB5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A62B061" w:rsidR="2A62B06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2A62B061" w:rsidTr="2A62B061" w14:paraId="4F939206">
        <w:tc>
          <w:tcPr>
            <w:tcW w:w="2490" w:type="dxa"/>
            <w:shd w:val="clear" w:color="auto" w:fill="F4B083" w:themeFill="accent2" w:themeFillTint="99"/>
            <w:tcMar/>
          </w:tcPr>
          <w:p w:rsidR="2A62B061" w:rsidP="2A62B061" w:rsidRDefault="2A62B061" w14:paraId="1CDBA06C" w14:textId="5D0EBE1C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</w:rPr>
            </w:pPr>
            <w:r w:rsidRPr="2A62B061" w:rsidR="2A62B061">
              <w:rPr>
                <w:rFonts w:ascii="Calibri" w:hAnsi="Calibri" w:eastAsia="Calibri" w:cs="Calibri"/>
              </w:rPr>
              <w:t>Role related CPD training inc. Health and Safety</w:t>
            </w:r>
          </w:p>
          <w:p w:rsidR="2A62B061" w:rsidP="2A62B061" w:rsidRDefault="2A62B061" w14:paraId="7123D037" w14:textId="37A8421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651" w:type="dxa"/>
            <w:shd w:val="clear" w:color="auto" w:fill="F4B083" w:themeFill="accent2" w:themeFillTint="99"/>
            <w:tcMar/>
          </w:tcPr>
          <w:p w:rsidR="2A62B061" w:rsidP="2A62B061" w:rsidRDefault="2A62B061" w14:paraId="73BF32F5" w14:textId="2FBB5D88">
            <w:pPr>
              <w:pStyle w:val="Normal"/>
              <w:rPr>
                <w:b w:val="0"/>
                <w:bCs w:val="0"/>
                <w:sz w:val="22"/>
                <w:szCs w:val="22"/>
                <w:u w:val="none"/>
              </w:rPr>
            </w:pPr>
            <w:hyperlink r:id="R1b2eb5fdbd7942ce">
              <w:r w:rsidRPr="2A62B061" w:rsidR="2A62B061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F2F2F"/>
                  <w:sz w:val="22"/>
                  <w:szCs w:val="22"/>
                  <w:u w:val="none"/>
                  <w:lang w:val="en-GB"/>
                </w:rPr>
                <w:t>IOSH Working Safely (Virtual Classroom)</w:t>
              </w:r>
            </w:hyperlink>
          </w:p>
        </w:tc>
        <w:tc>
          <w:tcPr>
            <w:tcW w:w="885" w:type="dxa"/>
            <w:shd w:val="clear" w:color="auto" w:fill="F4B083" w:themeFill="accent2" w:themeFillTint="99"/>
            <w:tcMar/>
          </w:tcPr>
          <w:p w:rsidR="2A62B061" w:rsidP="2A62B061" w:rsidRDefault="2A62B061" w14:paraId="138F353C" w14:textId="43DCF7FA">
            <w:pPr>
              <w:rPr>
                <w:rFonts w:ascii="Calibri" w:hAnsi="Calibri" w:eastAsia="Calibri" w:cs="Calibri"/>
              </w:rPr>
            </w:pPr>
            <w:r w:rsidRPr="2A62B061" w:rsidR="2A62B061">
              <w:rPr>
                <w:rFonts w:ascii="Calibri" w:hAnsi="Calibri" w:eastAsia="Calibri" w:cs="Calibri"/>
              </w:rPr>
              <w:t>£100</w:t>
            </w:r>
          </w:p>
        </w:tc>
        <w:tc>
          <w:tcPr>
            <w:tcW w:w="4545" w:type="dxa"/>
            <w:shd w:val="clear" w:color="auto" w:fill="F4B083" w:themeFill="accent2" w:themeFillTint="99"/>
            <w:tcMar/>
          </w:tcPr>
          <w:p w:rsidR="2A62B061" w:rsidRDefault="2A62B061" w14:paraId="1C7E5483" w14:textId="3BB2401C">
            <w:r w:rsidR="2A62B061">
              <w:rPr/>
              <w:t>https://www.e-careers.com/courses/iosh-working-safely-virtual-classroom</w:t>
            </w:r>
          </w:p>
        </w:tc>
      </w:tr>
      <w:tr w:rsidR="2A62B061" w:rsidTr="2A62B061" w14:paraId="1A800F8B">
        <w:tc>
          <w:tcPr>
            <w:tcW w:w="2490" w:type="dxa"/>
            <w:shd w:val="clear" w:color="auto" w:fill="CCFFFF"/>
            <w:tcMar/>
          </w:tcPr>
          <w:p w:rsidR="2A62B061" w:rsidP="2A62B061" w:rsidRDefault="2A62B061" w14:paraId="1A483458" w14:textId="191F7465">
            <w:pPr>
              <w:rPr>
                <w:rFonts w:ascii="Calibri" w:hAnsi="Calibri" w:eastAsia="Calibri" w:cs="Calibri"/>
              </w:rPr>
            </w:pPr>
            <w:r w:rsidRPr="2A62B061" w:rsidR="2A62B061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651" w:type="dxa"/>
            <w:shd w:val="clear" w:color="auto" w:fill="CCFFFF"/>
            <w:tcMar/>
          </w:tcPr>
          <w:p w:rsidR="2A62B061" w:rsidP="2A62B061" w:rsidRDefault="2A62B061" w14:paraId="5B818301" w14:textId="0B7F93CE">
            <w:pPr>
              <w:rPr>
                <w:rFonts w:ascii="Calibri" w:hAnsi="Calibri" w:eastAsia="Calibri" w:cs="Calibri"/>
              </w:rPr>
            </w:pPr>
            <w:r w:rsidR="2A62B061">
              <w:rPr/>
              <w:t xml:space="preserve">An </w:t>
            </w:r>
            <w:r w:rsidR="2A62B061">
              <w:rPr/>
              <w:t>introduction</w:t>
            </w:r>
            <w:r w:rsidR="2A62B061">
              <w:rPr/>
              <w:t xml:space="preserve"> to conflict management</w:t>
            </w:r>
          </w:p>
        </w:tc>
        <w:tc>
          <w:tcPr>
            <w:tcW w:w="885" w:type="dxa"/>
            <w:shd w:val="clear" w:color="auto" w:fill="CCFFFF"/>
            <w:tcMar/>
          </w:tcPr>
          <w:p w:rsidR="2A62B061" w:rsidP="2A62B061" w:rsidRDefault="2A62B061" w14:paraId="26D4DB95" w14:textId="5B89D4A9">
            <w:pPr>
              <w:rPr>
                <w:rFonts w:ascii="Calibri" w:hAnsi="Calibri" w:eastAsia="Calibri" w:cs="Calibri"/>
              </w:rPr>
            </w:pPr>
            <w:r w:rsidRPr="2A62B061" w:rsidR="2A62B061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4545" w:type="dxa"/>
            <w:shd w:val="clear" w:color="auto" w:fill="CCFFFF"/>
            <w:tcMar/>
          </w:tcPr>
          <w:p w:rsidR="2A62B061" w:rsidRDefault="2A62B061" w14:paraId="6670323E" w14:textId="0C40C955">
            <w:hyperlink r:id="R6019c78fce044b5f">
              <w:r w:rsidRPr="2A62B061" w:rsidR="2A62B061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:rsidR="2A62B061" w:rsidP="2A62B061" w:rsidRDefault="2A62B061" w14:paraId="77DCB2D8" w14:textId="6EA249E8">
      <w:pPr>
        <w:pStyle w:val="Normal"/>
      </w:pPr>
    </w:p>
    <w:p w:rsidR="2A62B061" w:rsidP="2A62B061" w:rsidRDefault="2A62B061" w14:paraId="6553DAF5" w14:textId="1CCD201B">
      <w:pPr>
        <w:pStyle w:val="Normal"/>
      </w:pPr>
    </w:p>
    <w:tbl>
      <w:tblPr>
        <w:tblStyle w:val="TableGrid"/>
        <w:tblW w:w="9600" w:type="dxa"/>
        <w:tblInd w:w="-431" w:type="dxa"/>
        <w:tblLook w:val="04A0" w:firstRow="1" w:lastRow="0" w:firstColumn="1" w:lastColumn="0" w:noHBand="0" w:noVBand="1"/>
      </w:tblPr>
      <w:tblGrid>
        <w:gridCol w:w="2235"/>
        <w:gridCol w:w="5490"/>
        <w:gridCol w:w="1740"/>
        <w:gridCol w:w="135"/>
      </w:tblGrid>
      <w:tr w:rsidR="0B155966" w:rsidTr="2A62B061" w14:paraId="65277F91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2A62B061" w14:paraId="3729E6BB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3EA3AD90" w:rsidP="0B155966" w:rsidRDefault="3EA3AD90" w14:paraId="468B8703" w14:textId="1C2A4A9D">
            <w:pPr>
              <w:spacing w:line="259" w:lineRule="auto"/>
              <w:rPr>
                <w:rFonts w:ascii="Calibri" w:hAnsi="Calibri" w:eastAsia="Calibri" w:cs="Calibri"/>
              </w:rPr>
            </w:pPr>
            <w:r w:rsidRPr="35DC9379" w:rsidR="6E3BD2C8">
              <w:rPr>
                <w:rFonts w:ascii="Calibri" w:hAnsi="Calibri" w:eastAsia="Calibri" w:cs="Calibri"/>
              </w:rPr>
              <w:t xml:space="preserve">If you would like to access Unison’s Skills Academy Platform please email us on </w:t>
            </w:r>
            <w:hyperlink r:id="R04170dc28c1b4b80">
              <w:r w:rsidRPr="35DC9379" w:rsidR="6E3BD2C8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35DC9379" w:rsidR="6E3BD2C8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r w:rsidRPr="35DC9379" w:rsidR="6E3BD2C8">
              <w:rPr>
                <w:rFonts w:ascii="Calibri" w:hAnsi="Calibri" w:eastAsia="Calibri" w:cs="Calibri"/>
              </w:rPr>
              <w:t>DO</w:t>
            </w:r>
            <w:r w:rsidRPr="35DC9379" w:rsidR="05CC942F">
              <w:rPr>
                <w:rFonts w:ascii="Calibri" w:hAnsi="Calibri" w:eastAsia="Calibri" w:cs="Calibri"/>
              </w:rPr>
              <w:t>B</w:t>
            </w:r>
            <w:r w:rsidRPr="35DC9379" w:rsidR="6E3BD2C8">
              <w:rPr>
                <w:rFonts w:ascii="Calibri" w:hAnsi="Calibri" w:eastAsia="Calibri" w:cs="Calibri"/>
              </w:rPr>
              <w:t xml:space="preserve"> and postcode)</w:t>
            </w:r>
            <w:r w:rsidRPr="35DC9379" w:rsidR="61720EE0">
              <w:rPr>
                <w:rFonts w:ascii="Calibri" w:hAnsi="Calibri" w:eastAsia="Calibri" w:cs="Calibri"/>
              </w:rPr>
              <w:t xml:space="preserve"> - platform available until March 21</w:t>
            </w:r>
            <w:r w:rsidRPr="35DC9379" w:rsidR="61720EE0">
              <w:rPr>
                <w:rFonts w:ascii="Calibri" w:hAnsi="Calibri" w:eastAsia="Calibri" w:cs="Calibri"/>
                <w:vertAlign w:val="superscript"/>
              </w:rPr>
              <w:t>st</w:t>
            </w:r>
            <w:r w:rsidRPr="35DC9379" w:rsidR="61720EE0">
              <w:rPr>
                <w:rFonts w:ascii="Calibri" w:hAnsi="Calibri" w:eastAsia="Calibri" w:cs="Calibri"/>
              </w:rPr>
              <w:t xml:space="preserve"> 2021. </w:t>
            </w:r>
          </w:p>
        </w:tc>
      </w:tr>
      <w:tr w:rsidR="007D7DA7" w:rsidTr="2A62B061" w14:paraId="44046E04" w14:textId="77777777">
        <w:tc>
          <w:tcPr>
            <w:tcW w:w="2235" w:type="dxa"/>
            <w:shd w:val="clear" w:color="auto" w:fill="F2F2F2" w:themeFill="background1" w:themeFillShade="F2"/>
            <w:tcMar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5490" w:type="dxa"/>
            <w:shd w:val="clear" w:color="auto" w:fill="F2F2F2" w:themeFill="background1" w:themeFillShade="F2"/>
            <w:tcMar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875" w:type="dxa"/>
            <w:gridSpan w:val="2"/>
            <w:shd w:val="clear" w:color="auto" w:fill="F2F2F2" w:themeFill="background1" w:themeFillShade="F2"/>
            <w:tcMar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2A62B061" w14:paraId="7259B601" w14:textId="77777777">
        <w:trPr>
          <w:trHeight w:val="825"/>
        </w:trPr>
        <w:tc>
          <w:tcPr>
            <w:tcW w:w="2235" w:type="dxa"/>
            <w:shd w:val="clear" w:color="auto" w:fill="F78A47"/>
            <w:tcMar/>
          </w:tcPr>
          <w:p w:rsidR="007D7DA7" w:rsidP="6B8239EA" w:rsidRDefault="007D7DA7" w14:paraId="179703B3" w14:textId="47814152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D292C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le</w:t>
            </w:r>
            <w:r w:rsidRPr="6B8239EA" w:rsidR="12F3202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elated CPD training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nc. 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alth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Safety</w:t>
            </w:r>
          </w:p>
        </w:tc>
        <w:tc>
          <w:tcPr>
            <w:tcW w:w="5490" w:type="dxa"/>
            <w:shd w:val="clear" w:color="auto" w:fill="F78A47"/>
            <w:tcMar/>
          </w:tcPr>
          <w:p w:rsidR="007D7DA7" w:rsidP="6B8239EA" w:rsidRDefault="007D7DA7" w14:paraId="1FA2921C" w14:textId="1F3848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444444"/>
                <w:sz w:val="22"/>
                <w:szCs w:val="22"/>
              </w:rPr>
            </w:pP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color w:val="444444"/>
                <w:sz w:val="22"/>
                <w:szCs w:val="22"/>
              </w:rPr>
              <w:t xml:space="preserve"> Basic Fire Safety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D7DA7" w:rsidP="6B8239EA" w:rsidRDefault="007D7DA7" w14:paraId="44213447" w14:textId="34AB27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D7D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6699DA43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34843503" w14:textId="0BF3E2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0CAD3905" w14:textId="30F16C4D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30F513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able and Wire Management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02AD72BD" w14:textId="156294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31CA4561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29840AF1" w14:textId="02D18C9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4EADBEAF" w14:textId="11C2D306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4DC06F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arbon Monoxide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CDB5114" w14:textId="01FA9E9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720E35DF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505C2A0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7AC616E0" w14:textId="5C21989E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CEA67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OSHH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1C688DA2" w14:textId="06A35AF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78D0EE53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0120F9D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71409DD5" w14:textId="38F5B1C7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234BC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rowd Managemen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6704F424" w14:textId="43E60B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45C4DEE5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1452BC9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45188E05" w14:textId="33C4327B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9A22A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Dangers of Working at Nigh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5A0D2803" w14:textId="6B4B872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A62B061" w14:paraId="7A0ED26B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0E74EC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36A6B7FA" w14:textId="024C9DC5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74553C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lectrical Safety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4ECC358" w14:textId="4B8E16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1D8F42B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AE7B9FD" w14:textId="1B2A03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0882728A" w14:textId="5EADB820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0C423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rgonomics – Steps to Reduce Workplace Related Injurie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B90013" w:rsidP="6B8239EA" w:rsidRDefault="3AB90013" w14:paraId="4898192E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B9001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363C33F9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2999442" w14:textId="72B8B8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37153BD0" w14:textId="57EA22FD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44571A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ssential Health and Safety in the Workplace (UK)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10C17A7" w:rsidP="6B8239EA" w:rsidRDefault="710C17A7" w14:paraId="565CB8D2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10C17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193719DA" w14:textId="5761BE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2A62B061" w14:paraId="51359BA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C31DB63" w14:textId="01AEEA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1F7E3D9B" w14:textId="342C1DF6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490A07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ye Safety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400E72A3" w:rsidP="6B8239EA" w:rsidRDefault="400E72A3" w14:paraId="6B76C878" w14:textId="2B4545D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400E72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4F0E1816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4C5CFE74" w14:textId="70BD9C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55ADFD60" w14:textId="63B24B8B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AAF57D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Fire Marshall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F7F1405" w:rsidP="6B8239EA" w:rsidRDefault="7F7F1405" w14:paraId="402D0FFD" w14:textId="18AAD13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F7F1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065D962B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740C5F0B" w14:textId="787F7D1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4F9F2863" w:rsidP="6B8239EA" w:rsidRDefault="4F9F2863" w14:paraId="0C242377" w14:textId="7336FB96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927BD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Fires and Explosions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21C84F9" w:rsidP="6B8239EA" w:rsidRDefault="221C84F9" w14:paraId="38FEF01B" w14:textId="33FAC6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21C84F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2F603D50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79F4B69" w14:textId="6EC63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585EF406" w14:textId="5DE73693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CF97D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ACCP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9B2927" w:rsidP="6B8239EA" w:rsidRDefault="3A9B2927" w14:paraId="33EF9DB5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9B29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0E40F788" w14:textId="4F1B74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2A62B061" w14:paraId="31A22F92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3682ADD5" w14:textId="2BAC21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443FB9E4" w14:textId="326A1EA8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2E143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azard Identification and Risk Control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9B2927" w:rsidP="6B8239EA" w:rsidRDefault="3A9B2927" w14:paraId="53060CBB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9B29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3EB5B495" w14:textId="4BE012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2A62B061" w14:paraId="48A10801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0735AD6" w14:textId="155516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3C75C00E" w14:textId="4D382ACA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002F5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ealth and Safety for Event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DEC8C60" w:rsidP="6B8239EA" w:rsidRDefault="7DEC8C60" w14:paraId="3DEE657F" w14:textId="0C61B86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DEC8C6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1C72BD8B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3C3707D" w14:textId="4B90F1A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77D29E29" w14:textId="2F2D532C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FCE8D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Introduction to Asbesto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619C1239" w:rsidP="6B8239EA" w:rsidRDefault="619C1239" w14:paraId="23396435" w14:textId="19F33CE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619C12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32C68CA6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270F583D" w14:textId="6A74EE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58A1DBA8" w14:textId="3490F235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3D1C34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Introduction to Emergency Procedures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E580D82" w:rsidP="6B8239EA" w:rsidRDefault="2E580D82" w14:paraId="06CEF31B" w14:textId="494E0D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E580D8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68831AC8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10A7F31C" w14:textId="7CB3BD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1A2BEF4F" w14:textId="02B9EFFA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1EA7DA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Lone Working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2FEE368" w:rsidP="6B8239EA" w:rsidRDefault="02FEE368" w14:paraId="34556C5F" w14:textId="3CBE3AF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2FEE3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75FCA7A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27104E0" w14:textId="46FF9CE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238EA451" w14:textId="6D0E400E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74D44F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Manual Handling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176454F7" w:rsidP="6B8239EA" w:rsidRDefault="176454F7" w14:paraId="35C36617" w14:textId="097B34A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176454F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A62B061" w14:paraId="79511C31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BACF899" w14:textId="224589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0D8B9854" w14:textId="1CDDC6B4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250E71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Manual Handling Interactiv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D86AFCF" w:rsidP="6B8239EA" w:rsidRDefault="2D86AFCF" w14:paraId="59A10FCC" w14:textId="4FC2901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D86AF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2A62B061" w14:paraId="705E0180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4042DD3A" w14:textId="37D79B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71E054BE" w14:textId="72A1B395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Noise and Hearing Protection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77333460" w14:textId="24449E4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2A62B061" w14:paraId="76861FD8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683A684B" w14:textId="2FEF8C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45CC9B98" w14:textId="14507258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Risk Assessment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1F705485" w14:textId="2187F05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2A62B061" w14:paraId="240A82F0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37795EFB" w14:textId="5983D9F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41B0E5DB" w14:textId="1006533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Slips, Trips and Fall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106DC59B" w14:textId="34A119F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2A62B061" w14:paraId="29C638D5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47BF1B36" w14:textId="740053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069E19FB" w14:textId="512185A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Step Ladder Safety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3A986C80" w14:textId="54E24F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2A62B061" w14:paraId="2F09F21D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2230B5FB" w14:textId="04B7041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198B45B9" w14:textId="175C699D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The Dangers of Construction Dus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2834D923" w14:textId="2B85615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</w:tbl>
    <w:p w:rsidR="6B8239EA" w:rsidP="6B8239EA" w:rsidRDefault="6B8239EA" w14:paraId="54DE6FE7" w14:textId="6C2B03A5">
      <w:pPr>
        <w:pStyle w:val="Normal"/>
      </w:pPr>
    </w:p>
    <w:p w:rsidR="2A62B061" w:rsidP="2A62B061" w:rsidRDefault="2A62B061" w14:paraId="6D46B3FD" w14:textId="73A82BA4">
      <w:pPr>
        <w:pStyle w:val="Normal"/>
      </w:pPr>
    </w:p>
    <w:p w:rsidR="2A62B061" w:rsidP="2A62B061" w:rsidRDefault="2A62B061" w14:paraId="14BD52A3" w14:textId="5758A289">
      <w:pPr>
        <w:pStyle w:val="Normal"/>
      </w:pPr>
    </w:p>
    <w:p w:rsidR="2A62B061" w:rsidP="2A62B061" w:rsidRDefault="2A62B061" w14:paraId="088670AC" w14:textId="063650CE">
      <w:pPr>
        <w:pStyle w:val="Normal"/>
      </w:pPr>
    </w:p>
    <w:p w:rsidR="2A62B061" w:rsidP="2A62B061" w:rsidRDefault="2A62B061" w14:paraId="33C7091C" w14:textId="41EFF545">
      <w:pPr>
        <w:pStyle w:val="Normal"/>
      </w:pPr>
    </w:p>
    <w:p w:rsidR="2A62B061" w:rsidP="2A62B061" w:rsidRDefault="2A62B061" w14:paraId="3EBF7C34" w14:textId="710434BE">
      <w:pPr>
        <w:pStyle w:val="Normal"/>
      </w:pPr>
    </w:p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515"/>
        <w:gridCol w:w="1995"/>
        <w:gridCol w:w="1155"/>
        <w:gridCol w:w="5885"/>
      </w:tblGrid>
      <w:tr w:rsidRPr="00E31FE5" w:rsidR="00FA42DF" w:rsidTr="2A62B061" w14:paraId="5F929274" w14:textId="77777777">
        <w:tc>
          <w:tcPr>
            <w:tcW w:w="10550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2A62B061" w14:paraId="04052C90" w14:textId="77777777">
        <w:tc>
          <w:tcPr>
            <w:tcW w:w="1515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95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55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885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2A62B061" w14:paraId="006E64B0" w14:textId="77777777">
        <w:tc>
          <w:tcPr>
            <w:tcW w:w="1515" w:type="dxa"/>
            <w:shd w:val="clear" w:color="auto" w:fill="F78A47"/>
            <w:tcMar/>
          </w:tcPr>
          <w:p w:rsidR="005B0059" w:rsidP="6B8239EA" w:rsidRDefault="005B0059" w14:paraId="26964635" w14:textId="281AF92C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</w:rPr>
            </w:pPr>
            <w:r w:rsidRPr="6B8239EA" w:rsidR="0FDDF694">
              <w:rPr>
                <w:rFonts w:ascii="Calibri" w:hAnsi="Calibri" w:eastAsia="Calibri" w:cs="Calibri"/>
              </w:rPr>
              <w:t>Role related CPD training inc. Health and Safety</w:t>
            </w:r>
          </w:p>
        </w:tc>
        <w:tc>
          <w:tcPr>
            <w:tcW w:w="1995" w:type="dxa"/>
            <w:shd w:val="clear" w:color="auto" w:fill="F78A47"/>
            <w:tcMar/>
          </w:tcPr>
          <w:p w:rsidR="005B0059" w:rsidP="6B8239EA" w:rsidRDefault="004722CB" w14:paraId="2510F046" w14:textId="4E417ED2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6B8239EA" w:rsidR="2180F2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Integrated safety, health and environmental management: An introduction</w:t>
            </w:r>
          </w:p>
          <w:p w:rsidR="005B0059" w:rsidP="6B8239EA" w:rsidRDefault="004722CB" w14:paraId="6E101FD7" w14:textId="4C3302B1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shd w:val="clear" w:color="auto" w:fill="F78A47"/>
            <w:tcMar/>
          </w:tcPr>
          <w:p w:rsidR="002C2AD0" w:rsidP="6B8239EA" w:rsidRDefault="002C2AD0" w14:paraId="6CEB9135" w14:textId="77777777">
            <w:pPr>
              <w:rPr>
                <w:rFonts w:ascii="Calibri" w:hAnsi="Calibri" w:eastAsia="Calibri" w:cs="Calibri"/>
              </w:rPr>
            </w:pPr>
            <w:r w:rsidRPr="6B8239EA" w:rsidR="2180F2CE">
              <w:rPr>
                <w:rFonts w:ascii="Calibri" w:hAnsi="Calibri" w:eastAsia="Calibri" w:cs="Calibri"/>
              </w:rPr>
              <w:t>Free for all</w:t>
            </w:r>
          </w:p>
          <w:p w:rsidR="002C2AD0" w:rsidP="6B8239EA" w:rsidRDefault="002C2AD0" w14:paraId="7BA26AF8" w14:textId="69ADE3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F78A47"/>
            <w:tcMar/>
          </w:tcPr>
          <w:p w:rsidR="005B0059" w:rsidP="35DC9379" w:rsidRDefault="00882AC7" w14:paraId="20EEB3A4" w14:textId="72F2BF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e13d34b3110c4862">
              <w:r w:rsidRPr="6B8239EA" w:rsidR="2180F2C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science-maths-technology/computing-and-ict/systems-computer/integrated-safety-health-and-environmental-management-introduction/content-section-0?active-tab=description-tab</w:t>
              </w:r>
            </w:hyperlink>
            <w:r w:rsidRPr="6B8239EA" w:rsidR="2180F2C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002C2AD0" w:rsidTr="2A62B061" w14:paraId="4C959586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F78A47"/>
            <w:tcMar/>
          </w:tcPr>
          <w:p w:rsidR="002C2AD0" w:rsidP="6B8239EA" w:rsidRDefault="002C2AD0" w14:paraId="398EADCC" w14:textId="5C933DCC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6B8239EA" w:rsidR="6731E8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Project governance and Project Management Office (PMO)</w:t>
            </w:r>
          </w:p>
        </w:tc>
        <w:tc>
          <w:tcPr>
            <w:tcW w:w="1155" w:type="dxa"/>
            <w:shd w:val="clear" w:color="auto" w:fill="F78A47"/>
            <w:tcMar/>
          </w:tcPr>
          <w:p w:rsidR="002C2AD0" w:rsidP="6B8239EA" w:rsidRDefault="002C2AD0" w14:paraId="4F318FEE" w14:textId="77777777">
            <w:pPr>
              <w:rPr>
                <w:rFonts w:ascii="Calibri" w:hAnsi="Calibri" w:eastAsia="Calibri" w:cs="Calibri"/>
              </w:rPr>
            </w:pPr>
            <w:r w:rsidRPr="6B8239EA" w:rsidR="6731E8A0">
              <w:rPr>
                <w:rFonts w:ascii="Calibri" w:hAnsi="Calibri" w:eastAsia="Calibri" w:cs="Calibri"/>
              </w:rPr>
              <w:t>Free for all</w:t>
            </w:r>
          </w:p>
          <w:p w:rsidR="002C2AD0" w:rsidP="35DC9379" w:rsidRDefault="002C2AD0" w14:paraId="31AE3EE1" w14:textId="4654E7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F78A47"/>
            <w:tcMar/>
          </w:tcPr>
          <w:p w:rsidR="0010388A" w:rsidP="35DC9379" w:rsidRDefault="00882AC7" w14:paraId="04AF1A6E" w14:noSpellErr="1" w14:textId="62A9988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6731E8A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management/management/project-governance-and-project-management-office-pmo/content-section-0?active-tab=description-tab</w:t>
            </w:r>
          </w:p>
        </w:tc>
      </w:tr>
      <w:tr w:rsidR="00CC7204" w:rsidTr="2A62B061" w14:paraId="20EBF551" w14:textId="77777777">
        <w:tc>
          <w:tcPr>
            <w:tcW w:w="1515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995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155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00CC7204" w:rsidP="0022297D" w:rsidRDefault="00882AC7" w14:paraId="1D780887" w14:textId="2925430D">
            <w:pPr>
              <w:rPr>
                <w:rFonts w:ascii="Calibri" w:hAnsi="Calibri" w:eastAsia="Calibri" w:cs="Calibri"/>
              </w:rPr>
            </w:pPr>
            <w:hyperlink r:id="Ra8d52d1e949b4393">
              <w:r w:rsidRPr="35DC9379" w:rsidR="712E41E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:rsidTr="2A62B061" w14:paraId="639F7FE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0E1686FB" w14:textId="04D715D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35DC9379" w:rsidRDefault="18B12E5A" w14:paraId="33C5A307" w14:textId="622D4844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and followership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35DC9379" w:rsidRDefault="18B12E5A" w14:paraId="015EEEA6" w14:textId="3813B537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35DC9379" w:rsidRDefault="18B12E5A" w14:paraId="4408F563" w14:textId="057C91E3">
            <w:pPr>
              <w:pStyle w:val="Normal"/>
            </w:pPr>
            <w:hyperlink r:id="R016f488043b34808">
              <w:r w:rsidRPr="35DC9379" w:rsidR="18B12E5A">
                <w:rPr>
                  <w:rStyle w:val="Hyperlink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2A62B061" w14:paraId="7DFA902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527A9A3F" w14:textId="35589336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35DC9379" w:rsidRDefault="18B12E5A" w14:paraId="1C85A3F6" w14:textId="210836EC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challenges in turbulent times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35DC9379" w:rsidRDefault="18B12E5A" w14:paraId="745A0BBD" w14:textId="49C99AA8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35DC9379" w:rsidRDefault="18B12E5A" w14:paraId="30E6469D" w14:textId="67CD0C9A">
            <w:pPr>
              <w:pStyle w:val="Normal"/>
            </w:pPr>
            <w:hyperlink r:id="Rc979f64690c14712">
              <w:r w:rsidRPr="35DC9379" w:rsidR="18B12E5A">
                <w:rPr>
                  <w:rStyle w:val="Hyperlink"/>
                </w:rPr>
                <w:t>https://www.open.edu/openlearn/money-business/leadership-challenges-turbulent-times/content-section-0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2A62B061" w14:paraId="4BC77910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75797C39" w14:textId="477CC9F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48EB31C1" w:rsidP="35DC9379" w:rsidRDefault="48EB31C1" w14:paraId="37B740B3" w14:textId="5FD9C058">
            <w:pPr>
              <w:pStyle w:val="Heading1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48EB31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Step up to Leadership</w:t>
            </w:r>
          </w:p>
        </w:tc>
        <w:tc>
          <w:tcPr>
            <w:tcW w:w="1155" w:type="dxa"/>
            <w:shd w:val="clear" w:color="auto" w:fill="CCFFFF"/>
            <w:tcMar/>
          </w:tcPr>
          <w:p w:rsidR="48EB31C1" w:rsidP="35DC9379" w:rsidRDefault="48EB31C1" w14:paraId="178FECBF" w14:textId="6F575253">
            <w:pPr>
              <w:pStyle w:val="Normal"/>
              <w:rPr>
                <w:rFonts w:ascii="Calibri" w:hAnsi="Calibri" w:eastAsia="Calibri" w:cs="Calibri"/>
              </w:rPr>
            </w:pPr>
            <w:r w:rsidRPr="35DC9379" w:rsidR="48EB31C1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48EB31C1" w:rsidP="35DC9379" w:rsidRDefault="48EB31C1" w14:paraId="315A040F" w14:textId="27F30FD0">
            <w:pPr>
              <w:pStyle w:val="Normal"/>
            </w:pPr>
            <w:hyperlink r:id="Red62cd32614c455c">
              <w:r w:rsidRPr="35DC9379" w:rsidR="48EB31C1">
                <w:rPr>
                  <w:rStyle w:val="Hyperlink"/>
                </w:rPr>
                <w:t>https://www.open.edu/openlearn/money-business/leadership-management/step-leadership/content-section-0</w:t>
              </w:r>
            </w:hyperlink>
            <w:r w:rsidR="48EB31C1">
              <w:rPr/>
              <w:t xml:space="preserve"> </w:t>
            </w:r>
          </w:p>
        </w:tc>
      </w:tr>
      <w:tr w:rsidR="00CC7204" w:rsidTr="2A62B061" w14:paraId="58D1848D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1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2A62B061" w14:paraId="167B2C38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lastRenderedPageBreak/>
              <w:t>Stay Safe On-line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lastRenderedPageBreak/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2A62B061" w14:paraId="72A7160C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2A62B061" w14:paraId="2A3CD302" w14:textId="77777777">
        <w:tc>
          <w:tcPr>
            <w:tcW w:w="1515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995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155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D0F381"/>
            <w:tcMar/>
          </w:tcPr>
          <w:p w:rsidR="00CC7204" w:rsidP="0022297D" w:rsidRDefault="00882AC7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3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2A62B061" w14:paraId="5D08307B" w14:textId="77777777">
        <w:tc>
          <w:tcPr>
            <w:tcW w:w="1515" w:type="dxa"/>
            <w:shd w:val="clear" w:color="auto" w:fill="FBBBBD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995" w:type="dxa"/>
            <w:shd w:val="clear" w:color="auto" w:fill="FBBBBD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155" w:type="dxa"/>
            <w:shd w:val="clear" w:color="auto" w:fill="FBBBBD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FBBBBD"/>
            <w:tcMar/>
          </w:tcPr>
          <w:p w:rsidR="00CC7204" w:rsidP="0022297D" w:rsidRDefault="00882AC7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4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35DC9379" w:rsidP="6B8239EA" w:rsidRDefault="35DC9379" w14:paraId="4E74FCE4" w14:textId="1BDF0CC8">
      <w:pPr>
        <w:pStyle w:val="Normal"/>
        <w:rPr>
          <w:rFonts w:ascii="Calibri" w:hAnsi="Calibri" w:eastAsia="Calibri" w:cs="Calibri"/>
        </w:rPr>
      </w:pPr>
    </w:p>
    <w:p w:rsidR="2A62B061" w:rsidP="2A62B061" w:rsidRDefault="2A62B061" w14:paraId="676D1040" w14:textId="55E7B2EA">
      <w:pPr>
        <w:pStyle w:val="Normal"/>
        <w:rPr>
          <w:rFonts w:ascii="Calibri" w:hAnsi="Calibri" w:eastAsia="Calibri" w:cs="Calibri"/>
        </w:rPr>
      </w:pPr>
    </w:p>
    <w:p w:rsidR="2A62B061" w:rsidP="2A62B061" w:rsidRDefault="2A62B061" w14:paraId="3430B4AC" w14:textId="2C7A0204">
      <w:pPr>
        <w:pStyle w:val="Normal"/>
        <w:rPr>
          <w:rFonts w:ascii="Calibri" w:hAnsi="Calibri" w:eastAsia="Calibri" w:cs="Calibri"/>
        </w:rPr>
      </w:pPr>
    </w:p>
    <w:p w:rsidR="2A62B061" w:rsidP="2A62B061" w:rsidRDefault="2A62B061" w14:paraId="45B8B6DB" w14:textId="31098BB5">
      <w:pPr>
        <w:pStyle w:val="Normal"/>
        <w:rPr>
          <w:rFonts w:ascii="Calibri" w:hAnsi="Calibri" w:eastAsia="Calibri" w:cs="Calibri"/>
        </w:rPr>
      </w:pPr>
    </w:p>
    <w:p w:rsidR="2A62B061" w:rsidP="2A62B061" w:rsidRDefault="2A62B061" w14:paraId="0B12542D" w14:textId="4C382F9D">
      <w:pPr>
        <w:pStyle w:val="Normal"/>
        <w:rPr>
          <w:rFonts w:ascii="Calibri" w:hAnsi="Calibri" w:eastAsia="Calibri" w:cs="Calibri"/>
        </w:rPr>
      </w:pPr>
    </w:p>
    <w:tbl>
      <w:tblPr>
        <w:tblStyle w:val="TableGrid"/>
        <w:tblW w:w="10611" w:type="dxa"/>
        <w:tblInd w:w="-431" w:type="dxa"/>
        <w:tblLook w:val="04A0" w:firstRow="1" w:lastRow="0" w:firstColumn="1" w:lastColumn="0" w:noHBand="0" w:noVBand="1"/>
      </w:tblPr>
      <w:tblGrid>
        <w:gridCol w:w="1688"/>
        <w:gridCol w:w="2100"/>
        <w:gridCol w:w="1305"/>
        <w:gridCol w:w="5518"/>
      </w:tblGrid>
      <w:tr w:rsidR="00CB4974" w:rsidTr="2A62B061" w14:paraId="0A68F7C0" w14:textId="77777777">
        <w:tc>
          <w:tcPr>
            <w:tcW w:w="10611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2A62B061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0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18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2A62B061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2A62B061" w:rsidRDefault="0044649C" w14:textId="77777777" w14:paraId="047A2DB8">
            <w:pPr>
              <w:rPr>
                <w:rFonts w:ascii="Calibri" w:hAnsi="Calibri" w:eastAsia="Calibri" w:cs="Calibri"/>
              </w:rPr>
            </w:pPr>
            <w:r w:rsidRPr="2A62B061" w:rsidR="5B233042">
              <w:rPr>
                <w:rFonts w:ascii="Calibri" w:hAnsi="Calibri" w:eastAsia="Calibri" w:cs="Calibri"/>
              </w:rPr>
              <w:t>Mental health and Wellbeing</w:t>
            </w:r>
          </w:p>
          <w:p w:rsidRPr="418B4C76" w:rsidR="0044649C" w:rsidP="2A62B061" w:rsidRDefault="0044649C" w14:paraId="3B4F2D6C" w14:textId="638F08D0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2A62B061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2A62B061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100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30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2A62B061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30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2A62B061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100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30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85DBAE"/>
            <w:tcMar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10581" w:type="dxa"/>
        <w:tblInd w:w="-431" w:type="dxa"/>
        <w:tblLook w:val="04A0" w:firstRow="1" w:lastRow="0" w:firstColumn="1" w:lastColumn="0" w:noHBand="0" w:noVBand="1"/>
      </w:tblPr>
      <w:tblGrid>
        <w:gridCol w:w="1986"/>
        <w:gridCol w:w="3045"/>
        <w:gridCol w:w="2040"/>
        <w:gridCol w:w="3510"/>
      </w:tblGrid>
      <w:tr w:rsidR="00C23151" w:rsidTr="2A62B061" w14:paraId="316051E8" w14:textId="77777777">
        <w:tc>
          <w:tcPr>
            <w:tcW w:w="10581" w:type="dxa"/>
            <w:gridSpan w:val="4"/>
            <w:shd w:val="clear" w:color="auto" w:fill="F2F2F2" w:themeFill="background1" w:themeFillShade="F2"/>
            <w:tcMar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2A62B061" w14:paraId="36A3CD91" w14:textId="77777777">
        <w:tc>
          <w:tcPr>
            <w:tcW w:w="1986" w:type="dxa"/>
            <w:shd w:val="clear" w:color="auto" w:fill="F2F2F2" w:themeFill="background1" w:themeFillShade="F2"/>
            <w:tcMar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045" w:type="dxa"/>
            <w:shd w:val="clear" w:color="auto" w:fill="F2F2F2" w:themeFill="background1" w:themeFillShade="F2"/>
            <w:tcMar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510" w:type="dxa"/>
            <w:shd w:val="clear" w:color="auto" w:fill="F2F2F2" w:themeFill="background1" w:themeFillShade="F2"/>
            <w:tcMar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2A62B061" w14:paraId="18623AE1" w14:textId="77777777">
        <w:tc>
          <w:tcPr>
            <w:tcW w:w="1986" w:type="dxa"/>
            <w:shd w:val="clear" w:color="auto" w:fill="F4B083" w:themeFill="accent2" w:themeFillTint="99"/>
            <w:tcMar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3045" w:type="dxa"/>
            <w:shd w:val="clear" w:color="auto" w:fill="F4B083" w:themeFill="accent2" w:themeFillTint="99"/>
            <w:tcMar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2040" w:type="dxa"/>
            <w:shd w:val="clear" w:color="auto" w:fill="F4B083" w:themeFill="accent2" w:themeFillTint="99"/>
            <w:tcMar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shd w:val="clear" w:color="auto" w:fill="F4B083" w:themeFill="accent2" w:themeFillTint="99"/>
            <w:tcMar/>
          </w:tcPr>
          <w:p w:rsidRPr="00541AF3" w:rsidR="00D04AB1" w:rsidP="00541AF3" w:rsidRDefault="00882AC7" w14:paraId="1BD6BECB" w14:textId="053C81B2">
            <w:pPr>
              <w:pStyle w:val="NoSpacing"/>
            </w:pPr>
            <w:hyperlink r:id="R8ef76ff1f7e74339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2A62B061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304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204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882AC7" w14:paraId="1CA1C2E0" w14:textId="6386B31F">
            <w:pPr>
              <w:pStyle w:val="NoSpacing"/>
            </w:pPr>
            <w:hyperlink r:id="R6176e3188cc14e9b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A62B061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3045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204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A62B061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3045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A62B061" w14:paraId="421FD19F" w14:textId="77777777"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3045" w:type="dxa"/>
            <w:shd w:val="clear" w:color="auto" w:fill="FBBBBD"/>
            <w:tcMar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2040" w:type="dxa"/>
            <w:shd w:val="clear" w:color="auto" w:fill="FBBBBD"/>
            <w:tcMar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shd w:val="clear" w:color="auto" w:fill="FBBBBD"/>
            <w:tcMar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A62B061" w14:paraId="4F362F8C" w14:textId="7777777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3045" w:type="dxa"/>
            <w:shd w:val="clear" w:color="auto" w:fill="FBBBBD"/>
            <w:tcMar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2040" w:type="dxa"/>
            <w:shd w:val="clear" w:color="auto" w:fill="FBBBBD"/>
            <w:tcMar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510" w:type="dxa"/>
            <w:shd w:val="clear" w:color="auto" w:fill="FBBBBD"/>
            <w:tcMar/>
          </w:tcPr>
          <w:p w:rsidRPr="00541AF3" w:rsidR="001B194B" w:rsidP="001B194B" w:rsidRDefault="00882AC7" w14:paraId="5439F9EF" w14:textId="2046621C">
            <w:pPr>
              <w:pStyle w:val="NoSpacing"/>
            </w:pPr>
            <w:hyperlink r:id="R57bf98a0a5bf45d9">
              <w:r w:rsidRPr="2A62B061" w:rsidR="4A3EC3BD">
                <w:rPr>
                  <w:rStyle w:val="Hyperlink"/>
                </w:rPr>
                <w:t>https://unionlearn.ulp.wranx.com/</w:t>
              </w:r>
            </w:hyperlink>
          </w:p>
        </w:tc>
      </w:tr>
      <w:tr w:rsidR="2A62B061" w:rsidTr="2A62B061" w14:paraId="0837CDF2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="2A62B061" w:rsidP="2A62B061" w:rsidRDefault="2A62B061" w14:paraId="24A68453" w14:textId="2E06C605">
            <w:pPr>
              <w:pStyle w:val="NoSpacing"/>
            </w:pPr>
          </w:p>
        </w:tc>
        <w:tc>
          <w:tcPr>
            <w:tcW w:w="3045" w:type="dxa"/>
            <w:shd w:val="clear" w:color="auto" w:fill="FBBBBD"/>
            <w:tcMar/>
          </w:tcPr>
          <w:p w:rsidR="2A62B061" w:rsidP="2A62B061" w:rsidRDefault="2A62B061" w14:paraId="50FF3E8C" w14:textId="6F458909">
            <w:pPr>
              <w:pStyle w:val="NoSpacing"/>
            </w:pPr>
          </w:p>
        </w:tc>
        <w:tc>
          <w:tcPr>
            <w:tcW w:w="2040" w:type="dxa"/>
            <w:shd w:val="clear" w:color="auto" w:fill="FBBBBD"/>
            <w:tcMar/>
          </w:tcPr>
          <w:p w:rsidR="2A62B061" w:rsidP="2A62B061" w:rsidRDefault="2A62B061" w14:paraId="425BAE2B" w14:textId="4A781361">
            <w:pPr>
              <w:pStyle w:val="NoSpacing"/>
            </w:pPr>
          </w:p>
        </w:tc>
        <w:tc>
          <w:tcPr>
            <w:tcW w:w="3510" w:type="dxa"/>
            <w:shd w:val="clear" w:color="auto" w:fill="FBBBBD"/>
            <w:tcMar/>
          </w:tcPr>
          <w:p w:rsidR="2A62B061" w:rsidP="2A62B061" w:rsidRDefault="2A62B061" w14:paraId="7031D5F7" w14:textId="30742504">
            <w:pPr>
              <w:pStyle w:val="NoSpacing"/>
            </w:pPr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p w:rsidR="2A62B061" w:rsidP="2A62B061" w:rsidRDefault="2A62B061" w14:paraId="0B18B9D6" w14:textId="75778DB4">
      <w:pPr>
        <w:pStyle w:val="Normal"/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CEE29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423B3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530E7"/>
    <w:rsid w:val="0157A5FB"/>
    <w:rsid w:val="0157A5FB"/>
    <w:rsid w:val="0159E6AE"/>
    <w:rsid w:val="017FFF3D"/>
    <w:rsid w:val="02C0EEA6"/>
    <w:rsid w:val="02E143F1"/>
    <w:rsid w:val="02FEE368"/>
    <w:rsid w:val="035E14CC"/>
    <w:rsid w:val="041960D5"/>
    <w:rsid w:val="04959FCA"/>
    <w:rsid w:val="05CC942F"/>
    <w:rsid w:val="06992A7E"/>
    <w:rsid w:val="072161CB"/>
    <w:rsid w:val="0806268F"/>
    <w:rsid w:val="0860E6B6"/>
    <w:rsid w:val="096042CC"/>
    <w:rsid w:val="0975C498"/>
    <w:rsid w:val="09AA0A45"/>
    <w:rsid w:val="0AAC79C8"/>
    <w:rsid w:val="0B00B350"/>
    <w:rsid w:val="0B155966"/>
    <w:rsid w:val="0BAAB36C"/>
    <w:rsid w:val="0BAAB76A"/>
    <w:rsid w:val="0C97E38E"/>
    <w:rsid w:val="0CA2CD62"/>
    <w:rsid w:val="0CF97DA4"/>
    <w:rsid w:val="0D0679E3"/>
    <w:rsid w:val="0DF12C3C"/>
    <w:rsid w:val="0E9A5780"/>
    <w:rsid w:val="0F232236"/>
    <w:rsid w:val="0F433570"/>
    <w:rsid w:val="0F7DAA8E"/>
    <w:rsid w:val="0FA9A4F8"/>
    <w:rsid w:val="0FC687C1"/>
    <w:rsid w:val="0FDDF694"/>
    <w:rsid w:val="1040E212"/>
    <w:rsid w:val="1070E8F9"/>
    <w:rsid w:val="125481E0"/>
    <w:rsid w:val="12F32029"/>
    <w:rsid w:val="15117C6B"/>
    <w:rsid w:val="15298EED"/>
    <w:rsid w:val="16174D79"/>
    <w:rsid w:val="1707711B"/>
    <w:rsid w:val="176454F7"/>
    <w:rsid w:val="1815B7D9"/>
    <w:rsid w:val="188B9389"/>
    <w:rsid w:val="18971C85"/>
    <w:rsid w:val="18B12E5A"/>
    <w:rsid w:val="18C9DCD5"/>
    <w:rsid w:val="18CE5928"/>
    <w:rsid w:val="18E1DE7C"/>
    <w:rsid w:val="195FC4B4"/>
    <w:rsid w:val="19627F34"/>
    <w:rsid w:val="1AED7577"/>
    <w:rsid w:val="1B98D071"/>
    <w:rsid w:val="1C01BDBA"/>
    <w:rsid w:val="1DCD9B4E"/>
    <w:rsid w:val="1E55F8BF"/>
    <w:rsid w:val="1EA7DAC8"/>
    <w:rsid w:val="1FE27B96"/>
    <w:rsid w:val="1FFAAB0F"/>
    <w:rsid w:val="21600487"/>
    <w:rsid w:val="2175D7E2"/>
    <w:rsid w:val="2180F2CE"/>
    <w:rsid w:val="221C84F9"/>
    <w:rsid w:val="2240B569"/>
    <w:rsid w:val="22B0E344"/>
    <w:rsid w:val="22C305D7"/>
    <w:rsid w:val="233C4F5B"/>
    <w:rsid w:val="2465DCCF"/>
    <w:rsid w:val="24C6BB77"/>
    <w:rsid w:val="24E1D42F"/>
    <w:rsid w:val="250E712C"/>
    <w:rsid w:val="2589DEBA"/>
    <w:rsid w:val="261DAF71"/>
    <w:rsid w:val="26B65B15"/>
    <w:rsid w:val="27355DDF"/>
    <w:rsid w:val="27754F24"/>
    <w:rsid w:val="27AFD653"/>
    <w:rsid w:val="27C8CBDF"/>
    <w:rsid w:val="27F35694"/>
    <w:rsid w:val="292E1E9C"/>
    <w:rsid w:val="29649C40"/>
    <w:rsid w:val="297609E8"/>
    <w:rsid w:val="29E9E5DE"/>
    <w:rsid w:val="29F630AA"/>
    <w:rsid w:val="2A3DC37C"/>
    <w:rsid w:val="2A3DC37C"/>
    <w:rsid w:val="2A62B061"/>
    <w:rsid w:val="2B8DCCC2"/>
    <w:rsid w:val="2BCF7563"/>
    <w:rsid w:val="2C57391D"/>
    <w:rsid w:val="2D083490"/>
    <w:rsid w:val="2D33426A"/>
    <w:rsid w:val="2D86AFCF"/>
    <w:rsid w:val="2E07DF7E"/>
    <w:rsid w:val="2E4557BE"/>
    <w:rsid w:val="2E580D82"/>
    <w:rsid w:val="2F133F83"/>
    <w:rsid w:val="2FC12F93"/>
    <w:rsid w:val="306AE32C"/>
    <w:rsid w:val="30F5137F"/>
    <w:rsid w:val="31485053"/>
    <w:rsid w:val="318CBC98"/>
    <w:rsid w:val="327A2461"/>
    <w:rsid w:val="33FF4179"/>
    <w:rsid w:val="341B8F00"/>
    <w:rsid w:val="341B8F00"/>
    <w:rsid w:val="348D0F46"/>
    <w:rsid w:val="34BBAABB"/>
    <w:rsid w:val="35355911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C35C420"/>
    <w:rsid w:val="3CCC8548"/>
    <w:rsid w:val="3D1C3456"/>
    <w:rsid w:val="3D4C9D3F"/>
    <w:rsid w:val="3DA623BF"/>
    <w:rsid w:val="3DFC57B3"/>
    <w:rsid w:val="3EA3AD90"/>
    <w:rsid w:val="3EC23FE7"/>
    <w:rsid w:val="3FB008FE"/>
    <w:rsid w:val="400E72A3"/>
    <w:rsid w:val="41415830"/>
    <w:rsid w:val="418B4C76"/>
    <w:rsid w:val="41D408A8"/>
    <w:rsid w:val="42B92FD0"/>
    <w:rsid w:val="42E5192B"/>
    <w:rsid w:val="4326F475"/>
    <w:rsid w:val="44571A83"/>
    <w:rsid w:val="4493424E"/>
    <w:rsid w:val="45D0A180"/>
    <w:rsid w:val="467F613B"/>
    <w:rsid w:val="473F52AC"/>
    <w:rsid w:val="47B4289D"/>
    <w:rsid w:val="48800808"/>
    <w:rsid w:val="48EB31C1"/>
    <w:rsid w:val="490A0707"/>
    <w:rsid w:val="49C370FC"/>
    <w:rsid w:val="4A2707BF"/>
    <w:rsid w:val="4A3EC3BD"/>
    <w:rsid w:val="4AAF4669"/>
    <w:rsid w:val="4AD80FC4"/>
    <w:rsid w:val="4B5F415D"/>
    <w:rsid w:val="4BA0C2FC"/>
    <w:rsid w:val="4BCA5287"/>
    <w:rsid w:val="4BE65B1B"/>
    <w:rsid w:val="4D11C507"/>
    <w:rsid w:val="4DC06FA6"/>
    <w:rsid w:val="4DEC8E51"/>
    <w:rsid w:val="4E4424FA"/>
    <w:rsid w:val="4F40F3A1"/>
    <w:rsid w:val="4F9C4AE1"/>
    <w:rsid w:val="4F9F2863"/>
    <w:rsid w:val="4FBC62CB"/>
    <w:rsid w:val="50848B17"/>
    <w:rsid w:val="50E5DA14"/>
    <w:rsid w:val="5234BCE2"/>
    <w:rsid w:val="5325DC97"/>
    <w:rsid w:val="534F16A3"/>
    <w:rsid w:val="53DD1725"/>
    <w:rsid w:val="541D7AD6"/>
    <w:rsid w:val="54E241CB"/>
    <w:rsid w:val="55AB03FF"/>
    <w:rsid w:val="5630DA7E"/>
    <w:rsid w:val="57B8C0CC"/>
    <w:rsid w:val="58CB9A29"/>
    <w:rsid w:val="5927BDAA"/>
    <w:rsid w:val="59D72441"/>
    <w:rsid w:val="5ACBF403"/>
    <w:rsid w:val="5AED7D0E"/>
    <w:rsid w:val="5B233042"/>
    <w:rsid w:val="5CEA67A6"/>
    <w:rsid w:val="5DDC77B6"/>
    <w:rsid w:val="5ED140F6"/>
    <w:rsid w:val="5F0D5ADC"/>
    <w:rsid w:val="5F560F76"/>
    <w:rsid w:val="5F8ACD1F"/>
    <w:rsid w:val="6002F596"/>
    <w:rsid w:val="6055565C"/>
    <w:rsid w:val="607990B6"/>
    <w:rsid w:val="60D409D0"/>
    <w:rsid w:val="6107D439"/>
    <w:rsid w:val="61720EE0"/>
    <w:rsid w:val="619C1239"/>
    <w:rsid w:val="61A3CF72"/>
    <w:rsid w:val="628DB038"/>
    <w:rsid w:val="6510B7CB"/>
    <w:rsid w:val="654C8E35"/>
    <w:rsid w:val="655B4046"/>
    <w:rsid w:val="6731E8A0"/>
    <w:rsid w:val="686E0CAB"/>
    <w:rsid w:val="69A22AF6"/>
    <w:rsid w:val="6AAF57D2"/>
    <w:rsid w:val="6B8239EA"/>
    <w:rsid w:val="6CAA3B6C"/>
    <w:rsid w:val="6D310544"/>
    <w:rsid w:val="6E01F3E8"/>
    <w:rsid w:val="6E3BD2C8"/>
    <w:rsid w:val="6E3F5752"/>
    <w:rsid w:val="6EA3C360"/>
    <w:rsid w:val="6EB2B075"/>
    <w:rsid w:val="6EE88BC4"/>
    <w:rsid w:val="6EF5B6DB"/>
    <w:rsid w:val="6F3B75F8"/>
    <w:rsid w:val="6F6C1D07"/>
    <w:rsid w:val="6FCE8D37"/>
    <w:rsid w:val="702C152E"/>
    <w:rsid w:val="70A83A85"/>
    <w:rsid w:val="710C17A7"/>
    <w:rsid w:val="712E41E4"/>
    <w:rsid w:val="7139A6C0"/>
    <w:rsid w:val="7168016D"/>
    <w:rsid w:val="71F44422"/>
    <w:rsid w:val="73700E0B"/>
    <w:rsid w:val="74553C0E"/>
    <w:rsid w:val="74943012"/>
    <w:rsid w:val="74D44F26"/>
    <w:rsid w:val="7531E3F3"/>
    <w:rsid w:val="75499B76"/>
    <w:rsid w:val="757FDF28"/>
    <w:rsid w:val="75D8E50E"/>
    <w:rsid w:val="76088454"/>
    <w:rsid w:val="765B0C0D"/>
    <w:rsid w:val="77898B1E"/>
    <w:rsid w:val="77A454B5"/>
    <w:rsid w:val="782BC354"/>
    <w:rsid w:val="793444AD"/>
    <w:rsid w:val="79ECE6CE"/>
    <w:rsid w:val="7C941705"/>
    <w:rsid w:val="7CD6962C"/>
    <w:rsid w:val="7D05D5FA"/>
    <w:rsid w:val="7D292C63"/>
    <w:rsid w:val="7DC6417C"/>
    <w:rsid w:val="7DEC8C60"/>
    <w:rsid w:val="7E0A097B"/>
    <w:rsid w:val="7E213599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introduction-cyber-security-stay-safe-online/content-section-overview" TargetMode="External" Id="rId21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open.edu/openlearn/languages/free-courses" TargetMode="External" Id="rId24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3" /><Relationship Type="http://schemas.openxmlformats.org/officeDocument/2006/relationships/settings" Target="settings.xml" Id="rId4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2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www.open.edu/openlearn/education-development/digital-literacy-succeeding-digital-world/content-section-overview" TargetMode="External" Id="rId20" /><Relationship Type="http://schemas.openxmlformats.org/officeDocument/2006/relationships/hyperlink" Target="mailto:l.organising@unison.co.uk" TargetMode="External" Id="R04170dc28c1b4b80" /><Relationship Type="http://schemas.openxmlformats.org/officeDocument/2006/relationships/hyperlink" Target="https://www.open.edu/openlearn/money-business/leadership-management/discovering-management/content-section-0?active-tab=description-tab" TargetMode="External" Id="Ra8d52d1e949b4393" /><Relationship Type="http://schemas.openxmlformats.org/officeDocument/2006/relationships/hyperlink" Target="https://www.open.edu/openlearn/education-development/learning/leadership-and-followership/content-section-overview?active-tab=description-tab" TargetMode="External" Id="R016f488043b34808" /><Relationship Type="http://schemas.openxmlformats.org/officeDocument/2006/relationships/hyperlink" Target="https://www.open.edu/openlearn/money-business/leadership-challenges-turbulent-times/content-section-0?active-tab=description-tab" TargetMode="External" Id="Rc979f64690c14712" /><Relationship Type="http://schemas.openxmlformats.org/officeDocument/2006/relationships/hyperlink" Target="https://www.open.edu/openlearn/money-business/leadership-management/step-leadership/content-section-0" TargetMode="External" Id="Red62cd32614c455c" /><Relationship Type="http://schemas.openxmlformats.org/officeDocument/2006/relationships/hyperlink" Target="https://unionlearn.ulp.wranx.com/" TargetMode="External" Id="R8ef76ff1f7e74339" /><Relationship Type="http://schemas.openxmlformats.org/officeDocument/2006/relationships/hyperlink" Target="https://unionlearn.ulp.wranx.com/" TargetMode="External" Id="R6176e3188cc14e9b" /><Relationship Type="http://schemas.openxmlformats.org/officeDocument/2006/relationships/hyperlink" Target="http://www.digitalunite.com/technology-guides" TargetMode="External" Id="Rcf22ce26e5884882" /><Relationship Type="http://schemas.openxmlformats.org/officeDocument/2006/relationships/hyperlink" Target="https://www.open.edu/openlearn/money-management/planning-better-future?in_menu=368967" TargetMode="External" Id="R9ca0d8e391d147b2" /><Relationship Type="http://schemas.openxmlformats.org/officeDocument/2006/relationships/hyperlink" Target="https://www.open.edu/openlearn/science-maths-technology/computing-and-ict/systems-computer/integrated-safety-health-and-environmental-management-introduction/content-section-0?active-tab=description-tab" TargetMode="External" Id="Re13d34b3110c4862" /><Relationship Type="http://schemas.openxmlformats.org/officeDocument/2006/relationships/hyperlink" Target="https://www.e-careers.com/courses/iosh-working-safely-virtual-classroom" TargetMode="External" Id="R1b2eb5fdbd7942ce" /><Relationship Type="http://schemas.openxmlformats.org/officeDocument/2006/relationships/hyperlink" Target="https://ecareers.unison.org.uk/business-work/leadership-management/cache-an-introduction-to-conflict-management" TargetMode="External" Id="R6019c78fce044b5f" /><Relationship Type="http://schemas.openxmlformats.org/officeDocument/2006/relationships/hyperlink" Target="https://unionlearn.ulp.wranx.com/" TargetMode="External" Id="R57bf98a0a5bf45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8</revision>
  <dcterms:created xsi:type="dcterms:W3CDTF">2020-03-20T08:34:00.0000000Z</dcterms:created>
  <dcterms:modified xsi:type="dcterms:W3CDTF">2021-01-07T12:36:03.8366738Z</dcterms:modified>
</coreProperties>
</file>